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49" w:rsidRPr="005C7049" w:rsidRDefault="005C7049" w:rsidP="000B5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Сведения</w:t>
      </w:r>
    </w:p>
    <w:p w:rsidR="005C7049" w:rsidRPr="005C7049" w:rsidRDefault="005C7049" w:rsidP="000B5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5C7049" w:rsidRPr="000C738F" w:rsidRDefault="00D9181E" w:rsidP="000B5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9181E">
        <w:rPr>
          <w:rFonts w:ascii="Times New Roman" w:hAnsi="Times New Roman" w:cs="Times New Roman"/>
          <w:sz w:val="24"/>
          <w:szCs w:val="24"/>
          <w:u w:val="single"/>
        </w:rPr>
        <w:t xml:space="preserve">лиц, замещающих государственные должности Правительства Приморского края, </w:t>
      </w:r>
    </w:p>
    <w:p w:rsidR="005C7049" w:rsidRPr="00536C40" w:rsidRDefault="005C7049" w:rsidP="000B51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6C40">
        <w:rPr>
          <w:rFonts w:ascii="Times New Roman" w:hAnsi="Times New Roman" w:cs="Times New Roman"/>
          <w:sz w:val="20"/>
          <w:szCs w:val="20"/>
        </w:rPr>
        <w:t>(полное наименование занимаемой государственной должности, должности</w:t>
      </w:r>
    </w:p>
    <w:p w:rsidR="005C7049" w:rsidRPr="00536C40" w:rsidRDefault="005C7049" w:rsidP="000B51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6C40">
        <w:rPr>
          <w:rFonts w:ascii="Times New Roman" w:hAnsi="Times New Roman" w:cs="Times New Roman"/>
          <w:sz w:val="20"/>
          <w:szCs w:val="20"/>
        </w:rPr>
        <w:t>государственной гражданской службы Приморского края)</w:t>
      </w:r>
    </w:p>
    <w:p w:rsidR="008414FE" w:rsidRPr="00854235" w:rsidRDefault="005C7049" w:rsidP="000B5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D9181E">
        <w:rPr>
          <w:rFonts w:ascii="Times New Roman" w:hAnsi="Times New Roman" w:cs="Times New Roman"/>
          <w:sz w:val="24"/>
          <w:szCs w:val="24"/>
        </w:rPr>
        <w:t>их</w:t>
      </w:r>
      <w:r w:rsidRPr="00854235">
        <w:rPr>
          <w:rFonts w:ascii="Times New Roman" w:hAnsi="Times New Roman" w:cs="Times New Roman"/>
          <w:sz w:val="24"/>
          <w:szCs w:val="24"/>
        </w:rPr>
        <w:t xml:space="preserve"> сем</w:t>
      </w:r>
      <w:r w:rsidR="00D9181E">
        <w:rPr>
          <w:rFonts w:ascii="Times New Roman" w:hAnsi="Times New Roman" w:cs="Times New Roman"/>
          <w:sz w:val="24"/>
          <w:szCs w:val="24"/>
        </w:rPr>
        <w:t>ей</w:t>
      </w:r>
      <w:r w:rsidRPr="00854235">
        <w:rPr>
          <w:rFonts w:ascii="Times New Roman" w:hAnsi="Times New Roman" w:cs="Times New Roman"/>
          <w:sz w:val="24"/>
          <w:szCs w:val="24"/>
        </w:rPr>
        <w:t xml:space="preserve"> за период с 1 января 20</w:t>
      </w:r>
      <w:r w:rsidR="00BF0A15">
        <w:rPr>
          <w:rFonts w:ascii="Times New Roman" w:hAnsi="Times New Roman" w:cs="Times New Roman"/>
          <w:sz w:val="24"/>
          <w:szCs w:val="24"/>
        </w:rPr>
        <w:t>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BF0A15">
        <w:rPr>
          <w:rFonts w:ascii="Times New Roman" w:hAnsi="Times New Roman" w:cs="Times New Roman"/>
          <w:sz w:val="24"/>
          <w:szCs w:val="24"/>
        </w:rPr>
        <w:t>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647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561"/>
        <w:gridCol w:w="1842"/>
        <w:gridCol w:w="1417"/>
        <w:gridCol w:w="1701"/>
        <w:gridCol w:w="992"/>
        <w:gridCol w:w="993"/>
        <w:gridCol w:w="1421"/>
        <w:gridCol w:w="993"/>
        <w:gridCol w:w="1000"/>
        <w:gridCol w:w="7"/>
        <w:gridCol w:w="1269"/>
        <w:gridCol w:w="7"/>
        <w:gridCol w:w="1399"/>
        <w:gridCol w:w="1417"/>
        <w:gridCol w:w="36"/>
      </w:tblGrid>
      <w:tr w:rsidR="00854235" w:rsidRPr="00854235" w:rsidTr="00F940FC">
        <w:tc>
          <w:tcPr>
            <w:tcW w:w="42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854235" w:rsidRPr="00854235" w:rsidRDefault="00566410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54235" w:rsidRPr="0085423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561" w:type="dxa"/>
            <w:vMerge w:val="restart"/>
            <w:tcBorders>
              <w:top w:val="triple" w:sz="4" w:space="0" w:color="auto"/>
            </w:tcBorders>
          </w:tcPr>
          <w:p w:rsidR="00854235" w:rsidRPr="00854235" w:rsidRDefault="00854235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854235" w:rsidRPr="00854235" w:rsidRDefault="00854235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triple" w:sz="4" w:space="0" w:color="auto"/>
            </w:tcBorders>
          </w:tcPr>
          <w:p w:rsidR="00854235" w:rsidRPr="00854235" w:rsidRDefault="00854235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21" w:type="dxa"/>
            <w:gridSpan w:val="4"/>
            <w:tcBorders>
              <w:top w:val="triple" w:sz="4" w:space="0" w:color="auto"/>
            </w:tcBorders>
          </w:tcPr>
          <w:p w:rsidR="00854235" w:rsidRPr="00854235" w:rsidRDefault="00854235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</w:tcBorders>
          </w:tcPr>
          <w:p w:rsidR="00854235" w:rsidRPr="00854235" w:rsidRDefault="00854235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9" w:type="dxa"/>
            <w:tcBorders>
              <w:top w:val="triple" w:sz="4" w:space="0" w:color="auto"/>
            </w:tcBorders>
          </w:tcPr>
          <w:p w:rsidR="00854235" w:rsidRPr="00854235" w:rsidRDefault="00854235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</w:t>
            </w:r>
            <w:r w:rsidR="00566410">
              <w:rPr>
                <w:rFonts w:ascii="Times New Roman" w:hAnsi="Times New Roman" w:cs="Times New Roman"/>
              </w:rPr>
              <w:t>-</w:t>
            </w:r>
            <w:r w:rsidRPr="00854235">
              <w:rPr>
                <w:rFonts w:ascii="Times New Roman" w:hAnsi="Times New Roman" w:cs="Times New Roman"/>
              </w:rPr>
              <w:t>ванный годовой доход &lt;*&gt; (руб.)</w:t>
            </w:r>
          </w:p>
        </w:tc>
        <w:tc>
          <w:tcPr>
            <w:tcW w:w="1453" w:type="dxa"/>
            <w:gridSpan w:val="2"/>
            <w:tcBorders>
              <w:top w:val="triple" w:sz="4" w:space="0" w:color="auto"/>
              <w:right w:val="triple" w:sz="4" w:space="0" w:color="auto"/>
            </w:tcBorders>
          </w:tcPr>
          <w:p w:rsidR="00854235" w:rsidRPr="00854235" w:rsidRDefault="00854235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566410" w:rsidRPr="00854235" w:rsidTr="00F940FC">
        <w:trPr>
          <w:gridAfter w:val="1"/>
          <w:wAfter w:w="36" w:type="dxa"/>
        </w:trPr>
        <w:tc>
          <w:tcPr>
            <w:tcW w:w="424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540213" w:rsidRPr="00854235" w:rsidRDefault="00540213" w:rsidP="00802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bottom w:val="triple" w:sz="4" w:space="0" w:color="auto"/>
            </w:tcBorders>
          </w:tcPr>
          <w:p w:rsidR="00540213" w:rsidRPr="00854235" w:rsidRDefault="00540213" w:rsidP="00802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540213" w:rsidRPr="00854235" w:rsidRDefault="00540213" w:rsidP="00802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540213" w:rsidRPr="00854235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540213" w:rsidRPr="00854235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540213" w:rsidRPr="00854235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540213" w:rsidRPr="00854235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</w:t>
            </w:r>
            <w:r w:rsidR="00566410">
              <w:rPr>
                <w:rFonts w:ascii="Times New Roman" w:hAnsi="Times New Roman" w:cs="Times New Roman"/>
              </w:rPr>
              <w:t>-</w:t>
            </w:r>
            <w:r w:rsidRPr="00854235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421" w:type="dxa"/>
            <w:tcBorders>
              <w:bottom w:val="triple" w:sz="4" w:space="0" w:color="auto"/>
            </w:tcBorders>
          </w:tcPr>
          <w:p w:rsidR="00540213" w:rsidRPr="00854235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540213" w:rsidRPr="00854235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00" w:type="dxa"/>
            <w:tcBorders>
              <w:bottom w:val="triple" w:sz="4" w:space="0" w:color="auto"/>
            </w:tcBorders>
          </w:tcPr>
          <w:p w:rsidR="00540213" w:rsidRPr="00854235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</w:t>
            </w:r>
            <w:r w:rsidR="00566410">
              <w:rPr>
                <w:rFonts w:ascii="Times New Roman" w:hAnsi="Times New Roman" w:cs="Times New Roman"/>
              </w:rPr>
              <w:t>-</w:t>
            </w:r>
            <w:r w:rsidRPr="00854235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276" w:type="dxa"/>
            <w:gridSpan w:val="2"/>
            <w:tcBorders>
              <w:bottom w:val="triple" w:sz="4" w:space="0" w:color="auto"/>
            </w:tcBorders>
          </w:tcPr>
          <w:p w:rsidR="00540213" w:rsidRPr="00854235" w:rsidRDefault="00540213" w:rsidP="00802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tcBorders>
              <w:bottom w:val="triple" w:sz="4" w:space="0" w:color="auto"/>
            </w:tcBorders>
          </w:tcPr>
          <w:p w:rsidR="00540213" w:rsidRPr="00854235" w:rsidRDefault="00540213" w:rsidP="00802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540213" w:rsidRPr="00854235" w:rsidRDefault="00540213" w:rsidP="00802E08">
            <w:pPr>
              <w:rPr>
                <w:rFonts w:ascii="Times New Roman" w:hAnsi="Times New Roman" w:cs="Times New Roman"/>
              </w:rPr>
            </w:pPr>
          </w:p>
        </w:tc>
      </w:tr>
      <w:tr w:rsidR="00566410" w:rsidRPr="00566410" w:rsidTr="00F940FC">
        <w:trPr>
          <w:gridAfter w:val="1"/>
          <w:wAfter w:w="36" w:type="dxa"/>
          <w:trHeight w:val="28"/>
        </w:trPr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</w:tcPr>
          <w:p w:rsidR="00540213" w:rsidRPr="00566410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double" w:sz="4" w:space="0" w:color="auto"/>
              <w:bottom w:val="triple" w:sz="4" w:space="0" w:color="auto"/>
            </w:tcBorders>
          </w:tcPr>
          <w:p w:rsidR="00540213" w:rsidRPr="00566410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double" w:sz="4" w:space="0" w:color="auto"/>
              <w:bottom w:val="triple" w:sz="4" w:space="0" w:color="auto"/>
            </w:tcBorders>
          </w:tcPr>
          <w:p w:rsidR="00540213" w:rsidRPr="00566410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566410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566410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566410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566410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566410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566410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566410" w:rsidRDefault="00540213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triple" w:sz="4" w:space="0" w:color="auto"/>
            </w:tcBorders>
          </w:tcPr>
          <w:p w:rsidR="00540213" w:rsidRPr="00566410" w:rsidRDefault="00540213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06" w:type="dxa"/>
            <w:gridSpan w:val="2"/>
            <w:tcBorders>
              <w:top w:val="double" w:sz="4" w:space="0" w:color="auto"/>
              <w:bottom w:val="triple" w:sz="4" w:space="0" w:color="auto"/>
            </w:tcBorders>
          </w:tcPr>
          <w:p w:rsidR="00540213" w:rsidRPr="00566410" w:rsidRDefault="00540213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:rsidR="00540213" w:rsidRPr="00566410" w:rsidRDefault="00540213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66410" w:rsidRPr="00812FAD" w:rsidTr="00F940FC">
        <w:trPr>
          <w:gridAfter w:val="1"/>
          <w:wAfter w:w="36" w:type="dxa"/>
        </w:trPr>
        <w:tc>
          <w:tcPr>
            <w:tcW w:w="4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540213" w:rsidRPr="00812FAD" w:rsidRDefault="00540213" w:rsidP="00802E08">
            <w:pPr>
              <w:pStyle w:val="ConsPlusNormal"/>
              <w:rPr>
                <w:rFonts w:ascii="Times New Roman" w:hAnsi="Times New Roman" w:cs="Times New Roman"/>
              </w:rPr>
            </w:pPr>
            <w:r w:rsidRPr="00812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812FAD" w:rsidRDefault="00540213" w:rsidP="00DA2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FAD">
              <w:rPr>
                <w:rFonts w:ascii="Times New Roman" w:hAnsi="Times New Roman" w:cs="Times New Roman"/>
              </w:rPr>
              <w:t>Щербина</w:t>
            </w:r>
          </w:p>
          <w:p w:rsidR="00540213" w:rsidRPr="00812FAD" w:rsidRDefault="00540213" w:rsidP="00DA2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FAD">
              <w:rPr>
                <w:rFonts w:ascii="Times New Roman" w:hAnsi="Times New Roman" w:cs="Times New Roman"/>
              </w:rPr>
              <w:t>Вера Георгиевна</w:t>
            </w:r>
          </w:p>
        </w:tc>
        <w:tc>
          <w:tcPr>
            <w:tcW w:w="1842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812FAD" w:rsidRDefault="00540213" w:rsidP="005916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Первый вице-губернатор Приморского края – председатель Правительства Приморского края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812FAD" w:rsidRDefault="00947AC2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540213" w:rsidRPr="00812FAD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540213" w:rsidRPr="00812FAD" w:rsidRDefault="00540213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947AC2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540213" w:rsidRPr="00812FAD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  <w:p w:rsidR="00540213" w:rsidRPr="00812FAD" w:rsidRDefault="00540213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947AC2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540213" w:rsidRPr="00812FAD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812FAD" w:rsidRDefault="00540213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540213" w:rsidRPr="00812FAD" w:rsidRDefault="00540213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410" w:rsidRPr="00812FAD" w:rsidRDefault="00566410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540213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540213" w:rsidRPr="00812FAD" w:rsidRDefault="00540213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540213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812FAD" w:rsidRDefault="00540213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157,0</w:t>
            </w:r>
          </w:p>
          <w:p w:rsidR="00540213" w:rsidRPr="00812FAD" w:rsidRDefault="00540213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540213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540213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81,1</w:t>
            </w:r>
          </w:p>
          <w:p w:rsidR="00540213" w:rsidRPr="00812FAD" w:rsidRDefault="00540213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540213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25,2</w:t>
            </w:r>
          </w:p>
        </w:tc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812FAD" w:rsidRDefault="00540213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40213" w:rsidRPr="00812FAD" w:rsidRDefault="00540213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540213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540213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40213" w:rsidRPr="00812FAD" w:rsidRDefault="00540213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540213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21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812FAD" w:rsidRDefault="005916DE" w:rsidP="005916D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540213" w:rsidRPr="00812FAD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812FAD" w:rsidRDefault="00540213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812FAD" w:rsidRDefault="00540213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540213" w:rsidRPr="00812FAD" w:rsidRDefault="00540213" w:rsidP="005664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0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540213" w:rsidRPr="00812FAD" w:rsidRDefault="005916DE" w:rsidP="003A59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 799 170,79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40213" w:rsidRPr="00812FAD" w:rsidRDefault="008414FE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540213" w:rsidRPr="00812FAD">
              <w:rPr>
                <w:rFonts w:ascii="Times New Roman" w:hAnsi="Times New Roman" w:cs="Times New Roman"/>
                <w:sz w:val="21"/>
                <w:szCs w:val="21"/>
              </w:rPr>
              <w:t>делки не совершались</w:t>
            </w:r>
          </w:p>
        </w:tc>
      </w:tr>
      <w:tr w:rsidR="00473806" w:rsidRPr="00812FAD" w:rsidTr="00F940FC">
        <w:trPr>
          <w:gridAfter w:val="1"/>
          <w:wAfter w:w="36" w:type="dxa"/>
        </w:trPr>
        <w:tc>
          <w:tcPr>
            <w:tcW w:w="4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tcBorders>
              <w:top w:val="triple" w:sz="4" w:space="0" w:color="auto"/>
              <w:bottom w:val="triple" w:sz="4" w:space="0" w:color="auto"/>
            </w:tcBorders>
          </w:tcPr>
          <w:p w:rsidR="00473806" w:rsidRPr="00812FAD" w:rsidRDefault="00473806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lang w:eastAsia="ru-RU"/>
              </w:rPr>
              <w:t>Бронникова Елена Николаевна</w:t>
            </w:r>
          </w:p>
        </w:tc>
        <w:tc>
          <w:tcPr>
            <w:tcW w:w="1842" w:type="dxa"/>
            <w:tcBorders>
              <w:top w:val="triple" w:sz="4" w:space="0" w:color="auto"/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12FA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меститель председателя Правительства Приморского края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-министр культуры и архивного дела Приморского края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73806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6,3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23,2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0,5</w:t>
            </w:r>
          </w:p>
        </w:tc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21" w:type="dxa"/>
            <w:tcBorders>
              <w:top w:val="triple" w:sz="4" w:space="0" w:color="auto"/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3,7</w:t>
            </w:r>
          </w:p>
        </w:tc>
        <w:tc>
          <w:tcPr>
            <w:tcW w:w="1000" w:type="dxa"/>
            <w:tcBorders>
              <w:top w:val="triple" w:sz="4" w:space="0" w:color="auto"/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  <w:t>нет</w:t>
            </w:r>
          </w:p>
        </w:tc>
        <w:tc>
          <w:tcPr>
            <w:tcW w:w="140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 154 909,04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473806" w:rsidRPr="00812FAD" w:rsidTr="00F940FC">
        <w:trPr>
          <w:gridAfter w:val="1"/>
          <w:wAfter w:w="36" w:type="dxa"/>
          <w:trHeight w:val="849"/>
        </w:trPr>
        <w:tc>
          <w:tcPr>
            <w:tcW w:w="42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61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FAD">
              <w:rPr>
                <w:rFonts w:ascii="Times New Roman" w:hAnsi="Times New Roman" w:cs="Times New Roman"/>
              </w:rPr>
              <w:t>Волошко Антон Анатольевич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ице-губернатор Приморского края – руководитель аппарата Губернатора Приморского края и Правительства Приморского края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1/4)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1/4)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5,8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59,6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262,6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28,5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28,5</w:t>
            </w:r>
          </w:p>
        </w:tc>
        <w:tc>
          <w:tcPr>
            <w:tcW w:w="993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21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3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75,5</w:t>
            </w:r>
          </w:p>
        </w:tc>
        <w:tc>
          <w:tcPr>
            <w:tcW w:w="1000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Мотоцикл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"/>
              </w:rPr>
              <w:t>Malaguti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"/>
              </w:rPr>
              <w:t>Madison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406" w:type="dxa"/>
            <w:gridSpan w:val="2"/>
            <w:tcBorders>
              <w:top w:val="triple" w:sz="4" w:space="0" w:color="auto"/>
            </w:tcBorders>
          </w:tcPr>
          <w:p w:rsidR="00473806" w:rsidRPr="00812FAD" w:rsidRDefault="00473806" w:rsidP="004E43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4E4360">
              <w:rPr>
                <w:rFonts w:ascii="Times New Roman" w:hAnsi="Times New Roman" w:cs="Times New Roman"/>
                <w:sz w:val="21"/>
                <w:szCs w:val="21"/>
              </w:rPr>
              <w:t> 428 303,82</w:t>
            </w: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473806" w:rsidRPr="00812FAD" w:rsidTr="00F940FC">
        <w:trPr>
          <w:gridAfter w:val="1"/>
          <w:wAfter w:w="36" w:type="dxa"/>
          <w:trHeight w:val="28"/>
        </w:trPr>
        <w:tc>
          <w:tcPr>
            <w:tcW w:w="424" w:type="dxa"/>
            <w:vMerge/>
            <w:tcBorders>
              <w:left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842" w:type="dxa"/>
            <w:vMerge/>
          </w:tcPr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</w:tcPr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75,5</w:t>
            </w:r>
          </w:p>
        </w:tc>
        <w:tc>
          <w:tcPr>
            <w:tcW w:w="993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21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0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473806" w:rsidRPr="00812FAD" w:rsidRDefault="00473806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легковой автомобиль</w:t>
            </w:r>
          </w:p>
          <w:p w:rsidR="00473806" w:rsidRPr="00812FAD" w:rsidRDefault="00473806" w:rsidP="0047380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  <w:t>I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"/>
              </w:rPr>
              <w:t>nfinity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"/>
              </w:rPr>
              <w:t>QX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80</w:t>
            </w:r>
          </w:p>
        </w:tc>
        <w:tc>
          <w:tcPr>
            <w:tcW w:w="1406" w:type="dxa"/>
            <w:gridSpan w:val="2"/>
          </w:tcPr>
          <w:p w:rsidR="00473806" w:rsidRPr="00812FAD" w:rsidRDefault="008C58EC" w:rsidP="00BF0A1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F0A15">
              <w:rPr>
                <w:rFonts w:ascii="Times New Roman" w:hAnsi="Times New Roman" w:cs="Times New Roman"/>
                <w:sz w:val="21"/>
                <w:szCs w:val="21"/>
              </w:rPr>
              <w:t> 113 605,48</w:t>
            </w:r>
            <w:bookmarkStart w:id="0" w:name="_GoBack"/>
            <w:bookmarkEnd w:id="0"/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473806" w:rsidRPr="00812FAD" w:rsidTr="00F940FC">
        <w:trPr>
          <w:gridAfter w:val="1"/>
          <w:wAfter w:w="36" w:type="dxa"/>
          <w:trHeight w:val="28"/>
        </w:trPr>
        <w:tc>
          <w:tcPr>
            <w:tcW w:w="424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triple" w:sz="4" w:space="0" w:color="auto"/>
            </w:tcBorders>
          </w:tcPr>
          <w:p w:rsidR="00473806" w:rsidRDefault="00473806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473806" w:rsidRPr="00812FAD" w:rsidRDefault="00473806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1" w:type="dxa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75,5</w:t>
            </w:r>
          </w:p>
        </w:tc>
        <w:tc>
          <w:tcPr>
            <w:tcW w:w="1000" w:type="dxa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06" w:type="dxa"/>
            <w:gridSpan w:val="2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473806" w:rsidRPr="00812FAD" w:rsidTr="00F940FC">
        <w:trPr>
          <w:gridAfter w:val="1"/>
          <w:wAfter w:w="36" w:type="dxa"/>
          <w:trHeight w:val="28"/>
        </w:trPr>
        <w:tc>
          <w:tcPr>
            <w:tcW w:w="42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triple" w:sz="4" w:space="0" w:color="auto"/>
            </w:tcBorders>
          </w:tcPr>
          <w:p w:rsidR="00473806" w:rsidRDefault="00473806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lang w:eastAsia="ru-RU"/>
              </w:rPr>
              <w:t>Шестаков Константин Владимирович</w:t>
            </w:r>
          </w:p>
          <w:p w:rsidR="0072600D" w:rsidRDefault="0072600D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600D" w:rsidRDefault="0072600D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600D" w:rsidRPr="00812FAD" w:rsidRDefault="0072600D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triple" w:sz="4" w:space="0" w:color="auto"/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12FA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меститель председателя Правительства Приморского края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7/16)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4,6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3,5</w:t>
            </w:r>
          </w:p>
        </w:tc>
        <w:tc>
          <w:tcPr>
            <w:tcW w:w="993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21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легковой автомобиль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20FE">
              <w:rPr>
                <w:rFonts w:ascii="Times New Roman" w:hAnsi="Times New Roman" w:cs="Times New Roman"/>
                <w:sz w:val="21"/>
                <w:szCs w:val="21"/>
              </w:rPr>
              <w:t>Toyota Rav4</w:t>
            </w:r>
          </w:p>
        </w:tc>
        <w:tc>
          <w:tcPr>
            <w:tcW w:w="1406" w:type="dxa"/>
            <w:gridSpan w:val="2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 186 610,87</w:t>
            </w: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473806" w:rsidRPr="00812FAD" w:rsidTr="00F940FC">
        <w:trPr>
          <w:gridAfter w:val="1"/>
          <w:wAfter w:w="36" w:type="dxa"/>
          <w:trHeight w:val="28"/>
        </w:trPr>
        <w:tc>
          <w:tcPr>
            <w:tcW w:w="424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473806" w:rsidRDefault="0072600D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473806" w:rsidRPr="00812F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уга</w:t>
            </w:r>
          </w:p>
          <w:p w:rsidR="0072600D" w:rsidRDefault="0072600D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2600D" w:rsidRDefault="0072600D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2600D" w:rsidRPr="00812FAD" w:rsidRDefault="0072600D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7/16)</w:t>
            </w:r>
          </w:p>
        </w:tc>
        <w:tc>
          <w:tcPr>
            <w:tcW w:w="992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3,5</w:t>
            </w:r>
          </w:p>
        </w:tc>
        <w:tc>
          <w:tcPr>
            <w:tcW w:w="993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21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4,6</w:t>
            </w:r>
          </w:p>
        </w:tc>
        <w:tc>
          <w:tcPr>
            <w:tcW w:w="1000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406" w:type="dxa"/>
            <w:gridSpan w:val="2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5 542,34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473806" w:rsidRPr="00812FAD" w:rsidTr="00F940FC">
        <w:trPr>
          <w:gridAfter w:val="1"/>
          <w:wAfter w:w="36" w:type="dxa"/>
          <w:trHeight w:val="28"/>
        </w:trPr>
        <w:tc>
          <w:tcPr>
            <w:tcW w:w="424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473806" w:rsidRDefault="00473806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473806" w:rsidRDefault="00473806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  <w:p w:rsidR="0072600D" w:rsidRDefault="0072600D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2600D" w:rsidRPr="00812FAD" w:rsidRDefault="0072600D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1/16)</w:t>
            </w:r>
          </w:p>
        </w:tc>
        <w:tc>
          <w:tcPr>
            <w:tcW w:w="992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3,5</w:t>
            </w:r>
          </w:p>
        </w:tc>
        <w:tc>
          <w:tcPr>
            <w:tcW w:w="993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21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4,6</w:t>
            </w:r>
          </w:p>
        </w:tc>
        <w:tc>
          <w:tcPr>
            <w:tcW w:w="1000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06" w:type="dxa"/>
            <w:gridSpan w:val="2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473806" w:rsidRPr="00812FAD" w:rsidTr="00F940FC">
        <w:trPr>
          <w:gridAfter w:val="1"/>
          <w:wAfter w:w="36" w:type="dxa"/>
          <w:trHeight w:val="28"/>
        </w:trPr>
        <w:tc>
          <w:tcPr>
            <w:tcW w:w="424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triple" w:sz="4" w:space="0" w:color="auto"/>
            </w:tcBorders>
          </w:tcPr>
          <w:p w:rsidR="00473806" w:rsidRDefault="00473806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473806" w:rsidRDefault="00473806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  <w:p w:rsidR="0072600D" w:rsidRDefault="0072600D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2600D" w:rsidRPr="00812FAD" w:rsidRDefault="0072600D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1/16)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3,5</w:t>
            </w: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21" w:type="dxa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4,6</w:t>
            </w:r>
          </w:p>
        </w:tc>
        <w:tc>
          <w:tcPr>
            <w:tcW w:w="1000" w:type="dxa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06" w:type="dxa"/>
            <w:gridSpan w:val="2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473806" w:rsidRPr="00812FAD" w:rsidTr="00F940FC">
        <w:trPr>
          <w:gridAfter w:val="1"/>
          <w:wAfter w:w="36" w:type="dxa"/>
          <w:trHeight w:val="28"/>
        </w:trPr>
        <w:tc>
          <w:tcPr>
            <w:tcW w:w="42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61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lang w:eastAsia="ru-RU"/>
              </w:rPr>
              <w:t>Пархоменко Елена Анатольевна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12FA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меститель председателя Правительства Приморского края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жилое помещение (парковочное место)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1/2)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1/2)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90,4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65,8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1,0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993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21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186,0</w:t>
            </w:r>
          </w:p>
        </w:tc>
        <w:tc>
          <w:tcPr>
            <w:tcW w:w="1000" w:type="dxa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06" w:type="dxa"/>
            <w:gridSpan w:val="2"/>
            <w:tcBorders>
              <w:top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 840 229,11</w:t>
            </w: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473806" w:rsidRPr="00812FAD" w:rsidTr="00F940FC">
        <w:trPr>
          <w:gridAfter w:val="1"/>
          <w:wAfter w:w="36" w:type="dxa"/>
          <w:trHeight w:val="1876"/>
        </w:trPr>
        <w:tc>
          <w:tcPr>
            <w:tcW w:w="424" w:type="dxa"/>
            <w:vMerge/>
            <w:tcBorders>
              <w:left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473806" w:rsidRPr="00812FAD" w:rsidRDefault="00473806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842" w:type="dxa"/>
            <w:vMerge/>
          </w:tcPr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жилое помещение (парковочное место)</w:t>
            </w:r>
          </w:p>
        </w:tc>
        <w:tc>
          <w:tcPr>
            <w:tcW w:w="1701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1/2)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1/2)</w:t>
            </w:r>
          </w:p>
        </w:tc>
        <w:tc>
          <w:tcPr>
            <w:tcW w:w="992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90,4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993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21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65,8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1,0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4,2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186,0</w:t>
            </w:r>
          </w:p>
        </w:tc>
        <w:tc>
          <w:tcPr>
            <w:tcW w:w="1000" w:type="dxa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легковой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автомобиль</w:t>
            </w:r>
            <w:r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 Land Cruiser Prado</w:t>
            </w:r>
          </w:p>
        </w:tc>
        <w:tc>
          <w:tcPr>
            <w:tcW w:w="1406" w:type="dxa"/>
            <w:gridSpan w:val="2"/>
          </w:tcPr>
          <w:p w:rsidR="00473806" w:rsidRPr="00535F57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369 669,88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473806" w:rsidRPr="00812FAD" w:rsidTr="00F940FC">
        <w:trPr>
          <w:gridAfter w:val="1"/>
          <w:wAfter w:w="36" w:type="dxa"/>
          <w:trHeight w:val="28"/>
        </w:trPr>
        <w:tc>
          <w:tcPr>
            <w:tcW w:w="424" w:type="dxa"/>
            <w:vMerge/>
            <w:tcBorders>
              <w:left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triple" w:sz="4" w:space="0" w:color="auto"/>
            </w:tcBorders>
          </w:tcPr>
          <w:p w:rsidR="00473806" w:rsidRDefault="00473806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473806" w:rsidRPr="00812FAD" w:rsidRDefault="00473806" w:rsidP="004738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473806" w:rsidRPr="00812FAD" w:rsidRDefault="00473806" w:rsidP="00473806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1" w:type="dxa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жилое помещение (парковочное место)</w:t>
            </w: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65,8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1,0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90,4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186,0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1000" w:type="dxa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06" w:type="dxa"/>
            <w:gridSpan w:val="2"/>
            <w:tcBorders>
              <w:bottom w:val="triple" w:sz="4" w:space="0" w:color="auto"/>
            </w:tcBorders>
          </w:tcPr>
          <w:p w:rsidR="00473806" w:rsidRPr="00812FAD" w:rsidRDefault="00F940FC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473806" w:rsidRPr="00812FAD">
              <w:rPr>
                <w:rFonts w:ascii="Times New Roman" w:hAnsi="Times New Roman" w:cs="Times New Roman"/>
                <w:sz w:val="21"/>
                <w:szCs w:val="21"/>
              </w:rPr>
              <w:t>ет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473806" w:rsidRPr="00812FAD" w:rsidRDefault="00473806" w:rsidP="00473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5359E0" w:rsidRPr="005359E0" w:rsidTr="00F940FC">
        <w:trPr>
          <w:gridAfter w:val="1"/>
          <w:wAfter w:w="36" w:type="dxa"/>
          <w:trHeight w:val="1200"/>
        </w:trPr>
        <w:tc>
          <w:tcPr>
            <w:tcW w:w="42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5359E0" w:rsidRDefault="005359E0" w:rsidP="005359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tcBorders>
              <w:top w:val="triple" w:sz="4" w:space="0" w:color="auto"/>
            </w:tcBorders>
          </w:tcPr>
          <w:p w:rsidR="005359E0" w:rsidRPr="005359E0" w:rsidRDefault="005359E0" w:rsidP="005359E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359E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ариза </w:t>
            </w:r>
            <w:r w:rsidRPr="005359E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Дмитрий Анатольевич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shd w:val="clear" w:color="auto" w:fill="FFFFFF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меститель председателя Правительства Приморского края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triple" w:sz="4" w:space="0" w:color="auto"/>
            </w:tcBorders>
          </w:tcPr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21" w:type="dxa"/>
            <w:tcBorders>
              <w:top w:val="triple" w:sz="4" w:space="0" w:color="auto"/>
            </w:tcBorders>
          </w:tcPr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triple" w:sz="4" w:space="0" w:color="auto"/>
            </w:tcBorders>
          </w:tcPr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60,7</w:t>
            </w:r>
          </w:p>
        </w:tc>
        <w:tc>
          <w:tcPr>
            <w:tcW w:w="1000" w:type="dxa"/>
            <w:tcBorders>
              <w:top w:val="triple" w:sz="4" w:space="0" w:color="auto"/>
            </w:tcBorders>
          </w:tcPr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</w:tcBorders>
          </w:tcPr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Toyota Kluger</w:t>
            </w: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6" w:type="dxa"/>
            <w:gridSpan w:val="2"/>
            <w:tcBorders>
              <w:top w:val="triple" w:sz="4" w:space="0" w:color="auto"/>
            </w:tcBorders>
          </w:tcPr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6 615 804,79</w:t>
            </w: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359E0" w:rsidRPr="005359E0" w:rsidTr="00F940FC">
        <w:trPr>
          <w:gridAfter w:val="1"/>
          <w:wAfter w:w="36" w:type="dxa"/>
          <w:trHeight w:val="1380"/>
        </w:trPr>
        <w:tc>
          <w:tcPr>
            <w:tcW w:w="424" w:type="dxa"/>
            <w:vMerge/>
            <w:tcBorders>
              <w:left w:val="triple" w:sz="4" w:space="0" w:color="auto"/>
            </w:tcBorders>
          </w:tcPr>
          <w:p w:rsidR="005359E0" w:rsidRDefault="005359E0" w:rsidP="00535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5359E0" w:rsidRPr="005359E0" w:rsidRDefault="005359E0" w:rsidP="005359E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359E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842" w:type="dxa"/>
            <w:vMerge/>
          </w:tcPr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60,7</w:t>
            </w: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49,4</w:t>
            </w: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Suzuki Grand Vitara</w:t>
            </w:r>
          </w:p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</w:tcBorders>
          </w:tcPr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18 830,15</w:t>
            </w:r>
          </w:p>
        </w:tc>
        <w:tc>
          <w:tcPr>
            <w:tcW w:w="1417" w:type="dxa"/>
            <w:tcBorders>
              <w:top w:val="single" w:sz="4" w:space="0" w:color="auto"/>
              <w:right w:val="triple" w:sz="4" w:space="0" w:color="auto"/>
            </w:tcBorders>
          </w:tcPr>
          <w:p w:rsidR="005359E0" w:rsidRP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59E0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5359E0" w:rsidRPr="00812FAD" w:rsidTr="00F940FC">
        <w:trPr>
          <w:gridAfter w:val="1"/>
          <w:wAfter w:w="36" w:type="dxa"/>
          <w:trHeight w:val="28"/>
        </w:trPr>
        <w:tc>
          <w:tcPr>
            <w:tcW w:w="42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61" w:type="dxa"/>
            <w:tcBorders>
              <w:top w:val="triple" w:sz="4" w:space="0" w:color="auto"/>
            </w:tcBorders>
          </w:tcPr>
          <w:p w:rsidR="005359E0" w:rsidRPr="00812FAD" w:rsidRDefault="005359E0" w:rsidP="005359E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lang w:eastAsia="ru-RU"/>
              </w:rPr>
              <w:t xml:space="preserve">Петров </w:t>
            </w:r>
          </w:p>
          <w:p w:rsidR="005359E0" w:rsidRPr="00812FAD" w:rsidRDefault="005359E0" w:rsidP="005359E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lang w:eastAsia="ru-RU"/>
              </w:rPr>
              <w:t>Михаил Владимирович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12FA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меститель председателя Правительства Приморского края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85,7</w:t>
            </w: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997,0</w:t>
            </w: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995,0</w:t>
            </w: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65,8</w:t>
            </w:r>
          </w:p>
        </w:tc>
        <w:tc>
          <w:tcPr>
            <w:tcW w:w="1000" w:type="dxa"/>
            <w:tcBorders>
              <w:top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легковой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автомобиль</w:t>
            </w:r>
          </w:p>
          <w:p w:rsid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  <w:t>Toyota Highlander</w:t>
            </w: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6" w:type="dxa"/>
            <w:gridSpan w:val="2"/>
            <w:tcBorders>
              <w:top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 018 312,06</w:t>
            </w: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5359E0" w:rsidRPr="00812FAD" w:rsidTr="00F940FC">
        <w:trPr>
          <w:gridAfter w:val="1"/>
          <w:wAfter w:w="36" w:type="dxa"/>
          <w:trHeight w:val="28"/>
        </w:trPr>
        <w:tc>
          <w:tcPr>
            <w:tcW w:w="424" w:type="dxa"/>
            <w:vMerge/>
            <w:tcBorders>
              <w:left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5359E0" w:rsidRPr="00812FAD" w:rsidRDefault="005359E0" w:rsidP="005359E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842" w:type="dxa"/>
            <w:vMerge/>
          </w:tcPr>
          <w:p w:rsidR="005359E0" w:rsidRPr="00812FAD" w:rsidRDefault="005359E0" w:rsidP="005359E0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1" w:type="dxa"/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85,7</w:t>
            </w: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997,0</w:t>
            </w:r>
          </w:p>
        </w:tc>
        <w:tc>
          <w:tcPr>
            <w:tcW w:w="1000" w:type="dxa"/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5359E0" w:rsidRPr="00812FAD" w:rsidRDefault="005359E0" w:rsidP="005359E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легковой автомобиль</w:t>
            </w:r>
          </w:p>
          <w:p w:rsid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20FE">
              <w:rPr>
                <w:rFonts w:ascii="Times New Roman" w:hAnsi="Times New Roman" w:cs="Times New Roman"/>
                <w:sz w:val="21"/>
                <w:szCs w:val="21"/>
              </w:rPr>
              <w:t>Toyota Rav4</w:t>
            </w:r>
          </w:p>
          <w:p w:rsidR="005359E0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</w:pPr>
          </w:p>
        </w:tc>
        <w:tc>
          <w:tcPr>
            <w:tcW w:w="1406" w:type="dxa"/>
            <w:gridSpan w:val="2"/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5359E0" w:rsidRPr="00812FAD" w:rsidTr="00F940FC">
        <w:trPr>
          <w:gridAfter w:val="1"/>
          <w:wAfter w:w="36" w:type="dxa"/>
          <w:trHeight w:val="28"/>
        </w:trPr>
        <w:tc>
          <w:tcPr>
            <w:tcW w:w="424" w:type="dxa"/>
            <w:vMerge/>
            <w:tcBorders>
              <w:left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5359E0" w:rsidRDefault="005359E0" w:rsidP="005359E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5359E0" w:rsidRPr="00812FAD" w:rsidRDefault="005359E0" w:rsidP="005359E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842" w:type="dxa"/>
            <w:vMerge/>
          </w:tcPr>
          <w:p w:rsidR="005359E0" w:rsidRPr="00812FAD" w:rsidRDefault="005359E0" w:rsidP="005359E0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1" w:type="dxa"/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85,7</w:t>
            </w: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997,0</w:t>
            </w:r>
          </w:p>
        </w:tc>
        <w:tc>
          <w:tcPr>
            <w:tcW w:w="1000" w:type="dxa"/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  <w:t>нет</w:t>
            </w:r>
          </w:p>
        </w:tc>
        <w:tc>
          <w:tcPr>
            <w:tcW w:w="1406" w:type="dxa"/>
            <w:gridSpan w:val="2"/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5359E0" w:rsidRPr="00812FAD" w:rsidTr="00F940FC">
        <w:trPr>
          <w:gridAfter w:val="1"/>
          <w:wAfter w:w="36" w:type="dxa"/>
          <w:trHeight w:val="1022"/>
        </w:trPr>
        <w:tc>
          <w:tcPr>
            <w:tcW w:w="424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triple" w:sz="4" w:space="0" w:color="auto"/>
            </w:tcBorders>
          </w:tcPr>
          <w:p w:rsidR="005359E0" w:rsidRDefault="005359E0" w:rsidP="005359E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5359E0" w:rsidRPr="00812FAD" w:rsidRDefault="005359E0" w:rsidP="005359E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1" w:type="dxa"/>
            <w:tcBorders>
              <w:bottom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85,7</w:t>
            </w: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997,0</w:t>
            </w:r>
          </w:p>
        </w:tc>
        <w:tc>
          <w:tcPr>
            <w:tcW w:w="1000" w:type="dxa"/>
            <w:tcBorders>
              <w:bottom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  <w:t>нет</w:t>
            </w:r>
          </w:p>
        </w:tc>
        <w:tc>
          <w:tcPr>
            <w:tcW w:w="1406" w:type="dxa"/>
            <w:gridSpan w:val="2"/>
            <w:tcBorders>
              <w:bottom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5359E0" w:rsidRPr="00812FAD" w:rsidRDefault="005359E0" w:rsidP="005359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4A2262" w:rsidRPr="00812FAD" w:rsidTr="00F940FC">
        <w:trPr>
          <w:gridAfter w:val="1"/>
          <w:wAfter w:w="36" w:type="dxa"/>
          <w:trHeight w:val="930"/>
        </w:trPr>
        <w:tc>
          <w:tcPr>
            <w:tcW w:w="42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4A2262" w:rsidRPr="00812FAD" w:rsidRDefault="004A2262" w:rsidP="00A628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tcBorders>
              <w:top w:val="triple" w:sz="4" w:space="0" w:color="auto"/>
            </w:tcBorders>
          </w:tcPr>
          <w:p w:rsidR="004A2262" w:rsidRDefault="004A2262" w:rsidP="00A628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лошин Константин Геннадьевич</w:t>
            </w:r>
          </w:p>
          <w:p w:rsidR="004A2262" w:rsidRDefault="004A2262" w:rsidP="00A628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A2262" w:rsidRDefault="004A2262" w:rsidP="00A628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A2262" w:rsidRPr="00812FAD" w:rsidRDefault="004A2262" w:rsidP="00A628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triple" w:sz="4" w:space="0" w:color="auto"/>
              <w:bottom w:val="triple" w:sz="4" w:space="0" w:color="auto"/>
            </w:tcBorders>
          </w:tcPr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12FA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Заместитель председателя Правительства Приморского края–министр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цифрового развития и связи</w:t>
            </w:r>
            <w:r w:rsidRPr="00812FA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Приморского края</w:t>
            </w:r>
          </w:p>
          <w:p w:rsidR="004A2262" w:rsidRPr="00812FAD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4A2262" w:rsidRPr="00812FAD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Pr="00812FAD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4A2262" w:rsidRPr="00812FAD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Pr="00812FAD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4A2262" w:rsidRPr="00812FAD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,2</w:t>
            </w: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Pr="00812FAD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triple" w:sz="4" w:space="0" w:color="auto"/>
            </w:tcBorders>
          </w:tcPr>
          <w:p w:rsidR="004A2262" w:rsidRPr="00812FAD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Pr="00812FAD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triple" w:sz="4" w:space="0" w:color="auto"/>
            </w:tcBorders>
          </w:tcPr>
          <w:p w:rsidR="004A2262" w:rsidRPr="00812FAD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Pr="00812FAD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triple" w:sz="4" w:space="0" w:color="auto"/>
            </w:tcBorders>
          </w:tcPr>
          <w:p w:rsidR="004A2262" w:rsidRPr="00812FAD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,1</w:t>
            </w: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Pr="00812FAD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triple" w:sz="4" w:space="0" w:color="auto"/>
            </w:tcBorders>
          </w:tcPr>
          <w:p w:rsidR="004A2262" w:rsidRPr="00812FAD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Pr="00812FAD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</w:tcBorders>
          </w:tcPr>
          <w:p w:rsidR="004A2262" w:rsidRPr="00812FAD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</w:p>
          <w:p w:rsidR="004A2262" w:rsidRPr="00812FAD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1406" w:type="dxa"/>
            <w:gridSpan w:val="2"/>
            <w:tcBorders>
              <w:top w:val="triple" w:sz="4" w:space="0" w:color="auto"/>
            </w:tcBorders>
          </w:tcPr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837 756,25</w:t>
            </w: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4A2262" w:rsidRPr="00812FAD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Pr="00812FAD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A2262" w:rsidRPr="00812FAD" w:rsidTr="00F940FC">
        <w:trPr>
          <w:gridAfter w:val="1"/>
          <w:wAfter w:w="36" w:type="dxa"/>
          <w:trHeight w:val="1200"/>
        </w:trPr>
        <w:tc>
          <w:tcPr>
            <w:tcW w:w="424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4A2262" w:rsidRDefault="004A2262" w:rsidP="00A62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A2262" w:rsidRDefault="004A2262" w:rsidP="004A226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  <w:p w:rsidR="004A2262" w:rsidRPr="00812FAD" w:rsidRDefault="004A2262" w:rsidP="004A226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A2262" w:rsidRDefault="004A2262" w:rsidP="004A226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A2262" w:rsidRDefault="004A2262" w:rsidP="004A226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A2262" w:rsidRDefault="004A2262" w:rsidP="004A226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4A2262" w:rsidRPr="00812FAD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2262" w:rsidRPr="00812FAD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A2262" w:rsidRPr="00812FAD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2262" w:rsidRPr="00812FAD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,2</w:t>
            </w: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A2262" w:rsidRPr="00812FAD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легковой</w:t>
            </w:r>
            <w:r w:rsidRPr="00A628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автомобиль</w:t>
            </w: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r w:rsidRPr="006547F4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Volkswagen Tiguan</w:t>
            </w: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49 706,29 </w:t>
            </w: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triple" w:sz="4" w:space="0" w:color="auto"/>
            </w:tcBorders>
          </w:tcPr>
          <w:p w:rsidR="004A2262" w:rsidRPr="00812FAD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Pr="00812FAD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A2262" w:rsidRPr="00812FAD" w:rsidTr="00F940FC">
        <w:trPr>
          <w:gridAfter w:val="1"/>
          <w:wAfter w:w="36" w:type="dxa"/>
          <w:trHeight w:val="1125"/>
        </w:trPr>
        <w:tc>
          <w:tcPr>
            <w:tcW w:w="424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4A2262" w:rsidRDefault="004A2262" w:rsidP="00A62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triple" w:sz="4" w:space="0" w:color="auto"/>
            </w:tcBorders>
          </w:tcPr>
          <w:p w:rsidR="004A2262" w:rsidRDefault="004A2262" w:rsidP="004A226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4A2262" w:rsidRDefault="004A2262" w:rsidP="004A226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4A2262" w:rsidRPr="00812FAD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B47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1" w:type="dxa"/>
            <w:tcBorders>
              <w:bottom w:val="triple" w:sz="4" w:space="0" w:color="auto"/>
            </w:tcBorders>
          </w:tcPr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,2</w:t>
            </w: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,1</w:t>
            </w:r>
          </w:p>
        </w:tc>
        <w:tc>
          <w:tcPr>
            <w:tcW w:w="1000" w:type="dxa"/>
            <w:tcBorders>
              <w:bottom w:val="triple" w:sz="4" w:space="0" w:color="auto"/>
            </w:tcBorders>
          </w:tcPr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triple" w:sz="4" w:space="0" w:color="auto"/>
            </w:tcBorders>
          </w:tcPr>
          <w:p w:rsidR="004A2262" w:rsidRPr="00812FAD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30B47">
              <w:rPr>
                <w:rFonts w:ascii="Times New Roman" w:hAnsi="Times New Roman" w:cs="Times New Roman"/>
                <w:sz w:val="21"/>
                <w:szCs w:val="21"/>
              </w:rPr>
              <w:t>ет</w:t>
            </w:r>
          </w:p>
        </w:tc>
        <w:tc>
          <w:tcPr>
            <w:tcW w:w="1406" w:type="dxa"/>
            <w:gridSpan w:val="2"/>
            <w:tcBorders>
              <w:bottom w:val="triple" w:sz="4" w:space="0" w:color="auto"/>
            </w:tcBorders>
          </w:tcPr>
          <w:p w:rsidR="004A2262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30B47">
              <w:rPr>
                <w:rFonts w:ascii="Times New Roman" w:hAnsi="Times New Roman" w:cs="Times New Roman"/>
                <w:sz w:val="21"/>
                <w:szCs w:val="21"/>
              </w:rPr>
              <w:t>ет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4A2262" w:rsidRPr="00812FAD" w:rsidRDefault="004A2262" w:rsidP="004A2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A6282E" w:rsidRPr="00812FAD" w:rsidTr="00F940FC">
        <w:trPr>
          <w:gridAfter w:val="1"/>
          <w:wAfter w:w="36" w:type="dxa"/>
          <w:trHeight w:val="28"/>
        </w:trPr>
        <w:tc>
          <w:tcPr>
            <w:tcW w:w="42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A6282E" w:rsidRPr="00812FAD" w:rsidRDefault="004A2262" w:rsidP="00A628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61" w:type="dxa"/>
            <w:tcBorders>
              <w:top w:val="triple" w:sz="4" w:space="0" w:color="auto"/>
            </w:tcBorders>
          </w:tcPr>
          <w:p w:rsidR="00A6282E" w:rsidRPr="00812FAD" w:rsidRDefault="00A6282E" w:rsidP="00A628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lang w:eastAsia="ru-RU"/>
              </w:rPr>
              <w:t>Наздратенко Алексей Евгеньевич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12FA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меститель председателя Правительства Приморского края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дание АБК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жилое здание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дание административное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1/3)</w:t>
            </w: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2579,0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606,0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46,0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501,9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51,6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61,6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7,5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747,3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93,3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23,3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74,7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565,5</w:t>
            </w:r>
          </w:p>
        </w:tc>
        <w:tc>
          <w:tcPr>
            <w:tcW w:w="993" w:type="dxa"/>
            <w:tcBorders>
              <w:top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2262" w:rsidRDefault="004A2262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F940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21" w:type="dxa"/>
            <w:tcBorders>
              <w:top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88,5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209,0</w:t>
            </w:r>
          </w:p>
        </w:tc>
        <w:tc>
          <w:tcPr>
            <w:tcW w:w="1000" w:type="dxa"/>
            <w:tcBorders>
              <w:top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</w:tcBorders>
          </w:tcPr>
          <w:p w:rsidR="00A6282E" w:rsidRPr="00D174BC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легковой</w:t>
            </w:r>
            <w:r w:rsidRPr="00D174BC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автомобиль</w:t>
            </w:r>
            <w:r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  <w:r w:rsidRPr="00D174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d</w:t>
            </w:r>
            <w:r w:rsidRPr="00D174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ruiser</w:t>
            </w:r>
            <w:r w:rsidRPr="00D174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ado</w:t>
            </w:r>
          </w:p>
          <w:p w:rsidR="00A6282E" w:rsidRPr="00D174BC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D174BC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легковой</w:t>
            </w:r>
            <w:r w:rsidRPr="00D174BC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автомобиль</w:t>
            </w:r>
          </w:p>
          <w:p w:rsidR="00A6282E" w:rsidRPr="00D174BC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atra</w:t>
            </w:r>
          </w:p>
          <w:p w:rsidR="00A6282E" w:rsidRPr="00D174BC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74BC">
              <w:rPr>
                <w:rFonts w:ascii="Times New Roman" w:hAnsi="Times New Roman" w:cs="Times New Roman"/>
                <w:sz w:val="21"/>
                <w:szCs w:val="21"/>
              </w:rPr>
              <w:t>613-3</w:t>
            </w:r>
          </w:p>
          <w:p w:rsidR="00A6282E" w:rsidRPr="00D174BC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D174BC" w:rsidRDefault="00A6282E" w:rsidP="00A6282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легковой</w:t>
            </w:r>
            <w:r w:rsidRPr="00D174BC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автомобиль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"/>
              </w:rPr>
              <w:t>Volkswagen</w:t>
            </w:r>
            <w:r w:rsidRPr="00D174BC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Т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"/>
              </w:rPr>
              <w:t>eramont</w:t>
            </w:r>
          </w:p>
          <w:p w:rsidR="00A6282E" w:rsidRPr="00D174BC" w:rsidRDefault="00A6282E" w:rsidP="00A6282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грузовой автомобиль</w:t>
            </w:r>
          </w:p>
          <w:p w:rsidR="00A6282E" w:rsidRPr="00D174BC" w:rsidRDefault="00A6282E" w:rsidP="00A6282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"/>
              </w:rPr>
              <w:t>Volkswagen</w:t>
            </w:r>
            <w:r w:rsidRPr="00D174BC"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  <w:t xml:space="preserve"> 2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  <w:t>y</w:t>
            </w:r>
            <w:r w:rsidRPr="00D174BC"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  <w:t>amarok</w:t>
            </w:r>
          </w:p>
          <w:p w:rsidR="00A6282E" w:rsidRPr="00D174BC" w:rsidRDefault="00A6282E" w:rsidP="00A6282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</w:pPr>
          </w:p>
          <w:p w:rsidR="00A6282E" w:rsidRPr="00812FAD" w:rsidRDefault="00A6282E" w:rsidP="00A6282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Мотоцикл</w:t>
            </w:r>
          </w:p>
          <w:p w:rsidR="00A6282E" w:rsidRPr="00812FAD" w:rsidRDefault="00A6282E" w:rsidP="00A6282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  <w:t>Moto Guzzi Eldorado</w:t>
            </w:r>
          </w:p>
          <w:p w:rsidR="00A6282E" w:rsidRPr="00812FAD" w:rsidRDefault="00A6282E" w:rsidP="00A6282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</w:pPr>
          </w:p>
          <w:p w:rsidR="00A6282E" w:rsidRPr="00812FAD" w:rsidRDefault="00A6282E" w:rsidP="00A6282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  <w:t>Мотоцикл</w:t>
            </w:r>
          </w:p>
          <w:p w:rsidR="00A6282E" w:rsidRPr="00812FAD" w:rsidRDefault="00A6282E" w:rsidP="00A6282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  <w:t>Harley Davidson fxs low rider</w:t>
            </w:r>
          </w:p>
          <w:p w:rsidR="00F940FC" w:rsidRPr="0072600D" w:rsidRDefault="00F940FC" w:rsidP="00A6282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</w:pPr>
          </w:p>
          <w:p w:rsidR="00A6282E" w:rsidRPr="00812FAD" w:rsidRDefault="00A6282E" w:rsidP="00A6282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  <w:t>Мотоцикл</w:t>
            </w:r>
          </w:p>
          <w:p w:rsidR="00A6282E" w:rsidRPr="00812FAD" w:rsidRDefault="00A6282E" w:rsidP="00A6282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  <w:t>Harley Davidson sprint</w:t>
            </w:r>
          </w:p>
        </w:tc>
        <w:tc>
          <w:tcPr>
            <w:tcW w:w="1406" w:type="dxa"/>
            <w:gridSpan w:val="2"/>
            <w:tcBorders>
              <w:top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210 762,10</w:t>
            </w: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A6282E" w:rsidRPr="00812FAD" w:rsidTr="00F940FC">
        <w:trPr>
          <w:gridAfter w:val="1"/>
          <w:wAfter w:w="36" w:type="dxa"/>
          <w:trHeight w:val="322"/>
        </w:trPr>
        <w:tc>
          <w:tcPr>
            <w:tcW w:w="424" w:type="dxa"/>
            <w:vMerge/>
            <w:tcBorders>
              <w:left w:val="triple" w:sz="4" w:space="0" w:color="auto"/>
              <w:bottom w:val="single" w:sz="4" w:space="0" w:color="auto"/>
            </w:tcBorders>
          </w:tcPr>
          <w:p w:rsidR="00A6282E" w:rsidRPr="00812FAD" w:rsidRDefault="00A6282E" w:rsidP="00A62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6282E" w:rsidRDefault="00A6282E" w:rsidP="00A628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A6282E" w:rsidRPr="00812FAD" w:rsidRDefault="00A6282E" w:rsidP="00A628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6282E" w:rsidRPr="00812FAD" w:rsidRDefault="00A6282E" w:rsidP="00A6282E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61,6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  <w:right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сделки не 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овершались</w:t>
            </w:r>
          </w:p>
        </w:tc>
      </w:tr>
      <w:tr w:rsidR="00A6282E" w:rsidRPr="00812FAD" w:rsidTr="00F940FC">
        <w:trPr>
          <w:gridAfter w:val="1"/>
          <w:wAfter w:w="36" w:type="dxa"/>
          <w:trHeight w:val="28"/>
        </w:trPr>
        <w:tc>
          <w:tcPr>
            <w:tcW w:w="424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triple" w:sz="4" w:space="0" w:color="auto"/>
            </w:tcBorders>
          </w:tcPr>
          <w:p w:rsidR="00A6282E" w:rsidRDefault="00A6282E" w:rsidP="00A628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A6282E" w:rsidRPr="00812FAD" w:rsidRDefault="00A6282E" w:rsidP="00A628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1" w:type="dxa"/>
            <w:tcBorders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61,6</w:t>
            </w:r>
          </w:p>
        </w:tc>
        <w:tc>
          <w:tcPr>
            <w:tcW w:w="1000" w:type="dxa"/>
            <w:tcBorders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06" w:type="dxa"/>
            <w:gridSpan w:val="2"/>
            <w:tcBorders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ет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A6282E" w:rsidRPr="00812FAD" w:rsidTr="00F940FC">
        <w:trPr>
          <w:gridAfter w:val="1"/>
          <w:wAfter w:w="36" w:type="dxa"/>
          <w:trHeight w:val="28"/>
        </w:trPr>
        <w:tc>
          <w:tcPr>
            <w:tcW w:w="42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A6282E" w:rsidRPr="00812FAD" w:rsidRDefault="004A2262" w:rsidP="00A628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61" w:type="dxa"/>
            <w:tcBorders>
              <w:top w:val="triple" w:sz="4" w:space="0" w:color="auto"/>
            </w:tcBorders>
          </w:tcPr>
          <w:p w:rsidR="00A6282E" w:rsidRPr="00812FAD" w:rsidRDefault="00A6282E" w:rsidP="00A628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lang w:eastAsia="ru-RU"/>
              </w:rPr>
              <w:t>Бондаренко Наталья Валерьевна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12FA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меститель председателя Правительства Приморского края–министр образования Приморского края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жилое помещение в здании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1/2)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70,1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56,5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61,3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61,3</w:t>
            </w:r>
          </w:p>
        </w:tc>
        <w:tc>
          <w:tcPr>
            <w:tcW w:w="993" w:type="dxa"/>
            <w:tcBorders>
              <w:top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21" w:type="dxa"/>
            <w:tcBorders>
              <w:top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3" w:type="dxa"/>
            <w:tcBorders>
              <w:top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00,2</w:t>
            </w:r>
          </w:p>
        </w:tc>
        <w:tc>
          <w:tcPr>
            <w:tcW w:w="1000" w:type="dxa"/>
            <w:tcBorders>
              <w:top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</w:tcBorders>
          </w:tcPr>
          <w:p w:rsidR="00A6282E" w:rsidRPr="00812FAD" w:rsidRDefault="00A6282E" w:rsidP="00A6282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легковой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автомобиль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"/>
              </w:rPr>
              <w:t>Toyota Lexus</w:t>
            </w:r>
          </w:p>
          <w:p w:rsidR="00A6282E" w:rsidRPr="00812FAD" w:rsidRDefault="00A6282E" w:rsidP="00A6282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РХ 350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6" w:type="dxa"/>
            <w:gridSpan w:val="2"/>
            <w:tcBorders>
              <w:top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 443 748,08</w:t>
            </w: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A6282E" w:rsidRPr="00854235" w:rsidTr="00F940FC">
        <w:trPr>
          <w:gridAfter w:val="1"/>
          <w:wAfter w:w="36" w:type="dxa"/>
          <w:trHeight w:val="28"/>
        </w:trPr>
        <w:tc>
          <w:tcPr>
            <w:tcW w:w="424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triple" w:sz="4" w:space="0" w:color="auto"/>
            </w:tcBorders>
          </w:tcPr>
          <w:p w:rsidR="00A6282E" w:rsidRPr="00812FAD" w:rsidRDefault="00A6282E" w:rsidP="00A628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1/2)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70,1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56,5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61,3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21" w:type="dxa"/>
            <w:tcBorders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жилое помещение в здании</w:t>
            </w: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61,3</w:t>
            </w:r>
          </w:p>
        </w:tc>
        <w:tc>
          <w:tcPr>
            <w:tcW w:w="1000" w:type="dxa"/>
            <w:tcBorders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легковой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автомобиль</w:t>
            </w:r>
            <w:r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yota Land Cruiser 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150 </w:t>
            </w:r>
            <w:r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ado</w:t>
            </w:r>
          </w:p>
          <w:p w:rsidR="00A6282E" w:rsidRPr="00812FAD" w:rsidRDefault="00A6282E" w:rsidP="00A6282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lang w:val="en"/>
              </w:rPr>
            </w:pPr>
          </w:p>
        </w:tc>
        <w:tc>
          <w:tcPr>
            <w:tcW w:w="1406" w:type="dxa"/>
            <w:gridSpan w:val="2"/>
            <w:tcBorders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880 977,00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A6282E" w:rsidRPr="003F48F3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A6282E" w:rsidRPr="00854235" w:rsidTr="00F940FC">
        <w:trPr>
          <w:gridAfter w:val="1"/>
          <w:wAfter w:w="36" w:type="dxa"/>
          <w:trHeight w:val="938"/>
        </w:trPr>
        <w:tc>
          <w:tcPr>
            <w:tcW w:w="42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A6282E" w:rsidRDefault="00A6282E" w:rsidP="00A628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1" w:type="dxa"/>
            <w:tcBorders>
              <w:top w:val="triple" w:sz="4" w:space="0" w:color="auto"/>
              <w:bottom w:val="single" w:sz="4" w:space="0" w:color="auto"/>
            </w:tcBorders>
          </w:tcPr>
          <w:p w:rsidR="00A6282E" w:rsidRDefault="00A6282E" w:rsidP="00A628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удченко Анастасия Геннадьевна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12FA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Заместитель председателя Правительства Приморского края–министр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дравоохранения</w:t>
            </w:r>
            <w:r w:rsidRPr="00812FA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Приморского края</w:t>
            </w:r>
          </w:p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</w:tcBorders>
          </w:tcPr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</w:tcBorders>
          </w:tcPr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7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4864C9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6,4</w:t>
            </w:r>
          </w:p>
        </w:tc>
        <w:tc>
          <w:tcPr>
            <w:tcW w:w="993" w:type="dxa"/>
            <w:tcBorders>
              <w:top w:val="triple" w:sz="4" w:space="0" w:color="auto"/>
              <w:bottom w:val="single" w:sz="4" w:space="0" w:color="auto"/>
            </w:tcBorders>
          </w:tcPr>
          <w:p w:rsidR="00A6282E" w:rsidRPr="004864C9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64C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4864C9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4864C9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64C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4864C9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4864C9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64C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21" w:type="dxa"/>
            <w:tcBorders>
              <w:top w:val="triple" w:sz="4" w:space="0" w:color="auto"/>
              <w:bottom w:val="single" w:sz="4" w:space="0" w:color="auto"/>
            </w:tcBorders>
          </w:tcPr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3" w:type="dxa"/>
            <w:tcBorders>
              <w:top w:val="triple" w:sz="4" w:space="0" w:color="auto"/>
              <w:bottom w:val="single" w:sz="4" w:space="0" w:color="auto"/>
            </w:tcBorders>
          </w:tcPr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,4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9</w:t>
            </w:r>
          </w:p>
        </w:tc>
        <w:tc>
          <w:tcPr>
            <w:tcW w:w="1000" w:type="dxa"/>
            <w:tcBorders>
              <w:top w:val="triple" w:sz="4" w:space="0" w:color="auto"/>
              <w:bottom w:val="single" w:sz="4" w:space="0" w:color="auto"/>
            </w:tcBorders>
          </w:tcPr>
          <w:p w:rsidR="00A6282E" w:rsidRPr="004864C9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64C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4864C9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4864C9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64C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4864C9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64C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06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 904 820,17</w:t>
            </w: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A6282E" w:rsidRPr="00854235" w:rsidTr="00F940FC">
        <w:trPr>
          <w:gridAfter w:val="1"/>
          <w:wAfter w:w="36" w:type="dxa"/>
          <w:trHeight w:val="938"/>
        </w:trPr>
        <w:tc>
          <w:tcPr>
            <w:tcW w:w="424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A6282E" w:rsidRDefault="00A6282E" w:rsidP="00A62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triple" w:sz="4" w:space="0" w:color="auto"/>
            </w:tcBorders>
          </w:tcPr>
          <w:p w:rsidR="00A6282E" w:rsidRDefault="00A6282E" w:rsidP="00A628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triple" w:sz="4" w:space="0" w:color="auto"/>
            </w:tcBorders>
          </w:tcPr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</w:tcBorders>
          </w:tcPr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40,0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,4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4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4864C9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bottom w:val="triple" w:sz="4" w:space="0" w:color="auto"/>
            </w:tcBorders>
          </w:tcPr>
          <w:p w:rsidR="00A6282E" w:rsidRPr="004864C9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64C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4864C9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64C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4864C9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4864C9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64C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4864C9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64C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4864C9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4864C9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64C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bottom w:val="triple" w:sz="4" w:space="0" w:color="auto"/>
            </w:tcBorders>
          </w:tcPr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bottom w:val="triple" w:sz="4" w:space="0" w:color="auto"/>
            </w:tcBorders>
          </w:tcPr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7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6,4</w:t>
            </w:r>
          </w:p>
        </w:tc>
        <w:tc>
          <w:tcPr>
            <w:tcW w:w="1000" w:type="dxa"/>
            <w:tcBorders>
              <w:top w:val="single" w:sz="4" w:space="0" w:color="auto"/>
              <w:bottom w:val="triple" w:sz="4" w:space="0" w:color="auto"/>
            </w:tcBorders>
          </w:tcPr>
          <w:p w:rsidR="00A6282E" w:rsidRPr="004864C9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64C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4864C9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Pr="004864C9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64C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2E" w:rsidRPr="004864C9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64C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легковой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автомобиль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  <w:t>Toyota Highlander</w:t>
            </w:r>
          </w:p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A6282E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869 373,46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A6282E" w:rsidRPr="00812FAD" w:rsidRDefault="00A6282E" w:rsidP="00A628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</w:tbl>
    <w:p w:rsidR="00854235" w:rsidRDefault="00854235" w:rsidP="00854235">
      <w:pPr>
        <w:rPr>
          <w:rFonts w:ascii="Times New Roman" w:hAnsi="Times New Roman" w:cs="Times New Roman"/>
        </w:rPr>
      </w:pPr>
    </w:p>
    <w:p w:rsidR="00C63A93" w:rsidRDefault="00C63A93" w:rsidP="00854235">
      <w:pPr>
        <w:rPr>
          <w:rFonts w:ascii="Times New Roman" w:hAnsi="Times New Roman" w:cs="Times New Roman"/>
        </w:rPr>
      </w:pPr>
    </w:p>
    <w:p w:rsidR="00486661" w:rsidRDefault="00486661" w:rsidP="00854235">
      <w:pPr>
        <w:rPr>
          <w:rFonts w:ascii="Times New Roman" w:hAnsi="Times New Roman" w:cs="Times New Roman"/>
        </w:rPr>
      </w:pPr>
    </w:p>
    <w:p w:rsidR="00486661" w:rsidRDefault="00486661" w:rsidP="00854235">
      <w:pPr>
        <w:rPr>
          <w:rFonts w:ascii="Times New Roman" w:hAnsi="Times New Roman" w:cs="Times New Roman"/>
        </w:rPr>
      </w:pPr>
    </w:p>
    <w:sectPr w:rsidR="00486661" w:rsidSect="00287D5B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49"/>
    <w:rsid w:val="00052617"/>
    <w:rsid w:val="00090221"/>
    <w:rsid w:val="000954B8"/>
    <w:rsid w:val="000A1720"/>
    <w:rsid w:val="000B4287"/>
    <w:rsid w:val="000B5158"/>
    <w:rsid w:val="000C738F"/>
    <w:rsid w:val="00101EC7"/>
    <w:rsid w:val="0010247E"/>
    <w:rsid w:val="00106A1B"/>
    <w:rsid w:val="00163D5C"/>
    <w:rsid w:val="0019374E"/>
    <w:rsid w:val="00206670"/>
    <w:rsid w:val="002162FA"/>
    <w:rsid w:val="00270DA0"/>
    <w:rsid w:val="00287D5B"/>
    <w:rsid w:val="0029644E"/>
    <w:rsid w:val="00382955"/>
    <w:rsid w:val="003A598B"/>
    <w:rsid w:val="003C6DF0"/>
    <w:rsid w:val="003F48F3"/>
    <w:rsid w:val="00404341"/>
    <w:rsid w:val="00412A59"/>
    <w:rsid w:val="00465B1A"/>
    <w:rsid w:val="00473806"/>
    <w:rsid w:val="004864C9"/>
    <w:rsid w:val="00486661"/>
    <w:rsid w:val="004A2262"/>
    <w:rsid w:val="004C5B74"/>
    <w:rsid w:val="004E4360"/>
    <w:rsid w:val="004F09BB"/>
    <w:rsid w:val="0052342F"/>
    <w:rsid w:val="00526B0D"/>
    <w:rsid w:val="0053169D"/>
    <w:rsid w:val="005359E0"/>
    <w:rsid w:val="00535F57"/>
    <w:rsid w:val="00536C40"/>
    <w:rsid w:val="00540213"/>
    <w:rsid w:val="00544369"/>
    <w:rsid w:val="00545044"/>
    <w:rsid w:val="005464A0"/>
    <w:rsid w:val="00566410"/>
    <w:rsid w:val="005916DE"/>
    <w:rsid w:val="00595537"/>
    <w:rsid w:val="005C7049"/>
    <w:rsid w:val="005D08D7"/>
    <w:rsid w:val="00651C3A"/>
    <w:rsid w:val="006547F4"/>
    <w:rsid w:val="00696956"/>
    <w:rsid w:val="006F4A8F"/>
    <w:rsid w:val="0072600D"/>
    <w:rsid w:val="0075415A"/>
    <w:rsid w:val="00785DEE"/>
    <w:rsid w:val="007B6BED"/>
    <w:rsid w:val="00800C9F"/>
    <w:rsid w:val="00802E08"/>
    <w:rsid w:val="00812FAD"/>
    <w:rsid w:val="00816D0B"/>
    <w:rsid w:val="008414FE"/>
    <w:rsid w:val="00854235"/>
    <w:rsid w:val="008920FE"/>
    <w:rsid w:val="008B509A"/>
    <w:rsid w:val="008C58EC"/>
    <w:rsid w:val="00917ACD"/>
    <w:rsid w:val="00942993"/>
    <w:rsid w:val="00947AC2"/>
    <w:rsid w:val="00957448"/>
    <w:rsid w:val="009A12A1"/>
    <w:rsid w:val="00A016D5"/>
    <w:rsid w:val="00A1050D"/>
    <w:rsid w:val="00A20B06"/>
    <w:rsid w:val="00A6282E"/>
    <w:rsid w:val="00A727B0"/>
    <w:rsid w:val="00A974DA"/>
    <w:rsid w:val="00AB7AFC"/>
    <w:rsid w:val="00B0587B"/>
    <w:rsid w:val="00B512AB"/>
    <w:rsid w:val="00B73578"/>
    <w:rsid w:val="00BF0A15"/>
    <w:rsid w:val="00C02FF8"/>
    <w:rsid w:val="00C125FF"/>
    <w:rsid w:val="00C26062"/>
    <w:rsid w:val="00C63A93"/>
    <w:rsid w:val="00C70E7E"/>
    <w:rsid w:val="00C90303"/>
    <w:rsid w:val="00CA14CC"/>
    <w:rsid w:val="00D174BC"/>
    <w:rsid w:val="00D30B47"/>
    <w:rsid w:val="00D51BAA"/>
    <w:rsid w:val="00D9181E"/>
    <w:rsid w:val="00DA2AA6"/>
    <w:rsid w:val="00DA7D30"/>
    <w:rsid w:val="00DB17AD"/>
    <w:rsid w:val="00E1025F"/>
    <w:rsid w:val="00E3111F"/>
    <w:rsid w:val="00E349B5"/>
    <w:rsid w:val="00E67190"/>
    <w:rsid w:val="00E87971"/>
    <w:rsid w:val="00E934F8"/>
    <w:rsid w:val="00E9669A"/>
    <w:rsid w:val="00EA2B56"/>
    <w:rsid w:val="00ED4A68"/>
    <w:rsid w:val="00F30A79"/>
    <w:rsid w:val="00F45FA2"/>
    <w:rsid w:val="00F77417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310D"/>
  <w15:docId w15:val="{018E0375-10A9-4A15-AC9C-B8F032BC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1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17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FA28-DB1C-4087-9ACE-BE7F5B11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7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длик Наталья Евгеньевна</dc:creator>
  <cp:lastModifiedBy>Борисенко Елена Михайловна</cp:lastModifiedBy>
  <cp:revision>39</cp:revision>
  <cp:lastPrinted>2020-08-11T01:33:00Z</cp:lastPrinted>
  <dcterms:created xsi:type="dcterms:W3CDTF">2020-08-08T08:46:00Z</dcterms:created>
  <dcterms:modified xsi:type="dcterms:W3CDTF">2021-05-26T07:07:00Z</dcterms:modified>
</cp:coreProperties>
</file>